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9E" w:rsidRDefault="006E1F3C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  <w:r w:rsidRPr="00D81C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  <w:t>ЧИСЛЕННОСТЬ РАБОТНИКОВ ПО КАТЕГОРИЯМ ПЕРСОНАЛА В ОРГАНИЗАЦИЯХ СОЦИАЛЬНОЙ СФЕРЫ И НАУКИ</w:t>
      </w:r>
    </w:p>
    <w:p w:rsidR="0017419E" w:rsidRDefault="006E1F3C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  <w:r w:rsidRPr="00D81C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  <w:t xml:space="preserve"> ГОСУДАРСТВЕННОЙ И</w:t>
      </w:r>
      <w:r w:rsidR="004F30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  <w:t xml:space="preserve"> </w:t>
      </w:r>
      <w:r w:rsidRPr="00D81C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  <w:t>МУНИЦИПАЛЬНОЙ ФОРМ СОБСТВЕННОСТИ</w:t>
      </w:r>
      <w:r w:rsidR="004F30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  <w:t xml:space="preserve"> </w:t>
      </w:r>
      <w:r w:rsidR="00A827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  <w:t>ЧЕЧЕНСКОЙ РЕСПУБЛИКИ</w:t>
      </w:r>
    </w:p>
    <w:p w:rsidR="00966EA8" w:rsidRDefault="006E1F3C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  <w:r w:rsidRPr="00D81C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  <w:t xml:space="preserve">ЗА ЯНВАРЬ </w:t>
      </w:r>
      <w:proofErr w:type="gramStart"/>
      <w:r w:rsidR="0093760A"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  <w:t>–</w:t>
      </w:r>
      <w:r w:rsidR="002B3943">
        <w:rPr>
          <w:rFonts w:ascii="Times New Roman" w:hAnsi="Times New Roman" w:cs="Times New Roman"/>
          <w:b/>
          <w:bCs/>
          <w:color w:val="0D0D0D" w:themeColor="text1" w:themeTint="F2"/>
          <w:sz w:val="18"/>
          <w:szCs w:val="18"/>
        </w:rPr>
        <w:t>С</w:t>
      </w:r>
      <w:proofErr w:type="gramEnd"/>
      <w:r w:rsidR="002B3943">
        <w:rPr>
          <w:rFonts w:ascii="Times New Roman" w:hAnsi="Times New Roman" w:cs="Times New Roman"/>
          <w:b/>
          <w:bCs/>
          <w:color w:val="0D0D0D" w:themeColor="text1" w:themeTint="F2"/>
          <w:sz w:val="18"/>
          <w:szCs w:val="18"/>
        </w:rPr>
        <w:t>ЕНТЯБРЬ</w:t>
      </w:r>
      <w:r w:rsidR="0093760A">
        <w:rPr>
          <w:rFonts w:ascii="Times New Roman" w:hAnsi="Times New Roman" w:cs="Times New Roman"/>
          <w:b/>
          <w:bCs/>
          <w:color w:val="0D0D0D" w:themeColor="text1" w:themeTint="F2"/>
          <w:sz w:val="18"/>
          <w:szCs w:val="18"/>
        </w:rPr>
        <w:t xml:space="preserve"> </w:t>
      </w:r>
      <w:r w:rsidR="00A55B21">
        <w:rPr>
          <w:rFonts w:ascii="Times New Roman" w:hAnsi="Times New Roman" w:cs="Times New Roman"/>
          <w:b/>
          <w:bCs/>
          <w:color w:val="0D0D0D" w:themeColor="text1" w:themeTint="F2"/>
          <w:sz w:val="18"/>
          <w:szCs w:val="18"/>
        </w:rPr>
        <w:t xml:space="preserve"> </w:t>
      </w:r>
      <w:r w:rsidR="00C1763B"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  <w:t>202</w:t>
      </w:r>
      <w:r w:rsidR="00EB6F6A"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  <w:t>3</w:t>
      </w:r>
      <w:r w:rsidR="00C83BD9"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  <w:t xml:space="preserve"> </w:t>
      </w:r>
      <w:r w:rsidRPr="00D81C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  <w:t>ГОДА</w:t>
      </w:r>
    </w:p>
    <w:p w:rsidR="00B811AA" w:rsidRDefault="00B811AA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tbl>
      <w:tblPr>
        <w:tblW w:w="15091" w:type="dxa"/>
        <w:tblInd w:w="-176" w:type="dxa"/>
        <w:tblLook w:val="04A0" w:firstRow="1" w:lastRow="0" w:firstColumn="1" w:lastColumn="0" w:noHBand="0" w:noVBand="1"/>
      </w:tblPr>
      <w:tblGrid>
        <w:gridCol w:w="266"/>
        <w:gridCol w:w="2269"/>
        <w:gridCol w:w="1569"/>
        <w:gridCol w:w="1570"/>
        <w:gridCol w:w="1569"/>
        <w:gridCol w:w="1570"/>
        <w:gridCol w:w="379"/>
        <w:gridCol w:w="1190"/>
        <w:gridCol w:w="1570"/>
        <w:gridCol w:w="1569"/>
        <w:gridCol w:w="1570"/>
      </w:tblGrid>
      <w:tr w:rsidR="00B811AA" w:rsidRPr="00B811AA" w:rsidTr="006A66A4">
        <w:trPr>
          <w:trHeight w:val="226"/>
          <w:tblHeader/>
        </w:trPr>
        <w:tc>
          <w:tcPr>
            <w:tcW w:w="2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егории работников</w:t>
            </w:r>
          </w:p>
        </w:tc>
        <w:tc>
          <w:tcPr>
            <w:tcW w:w="3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няя численность работников соответствующей категории, человек</w:t>
            </w:r>
          </w:p>
        </w:tc>
        <w:tc>
          <w:tcPr>
            <w:tcW w:w="9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B811AA" w:rsidRPr="00B811AA" w:rsidTr="006A66A4">
        <w:trPr>
          <w:trHeight w:val="226"/>
          <w:tblHeader/>
        </w:trPr>
        <w:tc>
          <w:tcPr>
            <w:tcW w:w="2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ая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</w:t>
            </w:r>
          </w:p>
        </w:tc>
      </w:tr>
      <w:tr w:rsidR="00B811AA" w:rsidRPr="00B811AA" w:rsidTr="006A66A4">
        <w:trPr>
          <w:trHeight w:val="226"/>
          <w:tblHeader/>
        </w:trPr>
        <w:tc>
          <w:tcPr>
            <w:tcW w:w="2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исочного состава (без внешних совместителей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шних совместителе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исочного состава (без внешних совместителей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шних совместителей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исочного состава (без внешних совместителей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шних совместителе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исочного состава (без внешних совместителей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шних совместителей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 целевые категории работнико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 855.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91.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12.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5.7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558.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9.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 184.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.9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ческие работники дошкольных образовательных организац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87.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.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1.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360.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ческие работники  образовательных организаций общего образовани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603.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.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1.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352.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ческие работники организаций дополнительного образования детей</w:t>
            </w:r>
            <w:proofErr w:type="gramStart"/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</w:t>
            </w:r>
            <w:proofErr w:type="gramEnd"/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45.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.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57.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88.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.5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и и мастера производственного обучения образовательных организаций начального и среднего профессионального образовани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49.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.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.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8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9.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и образовательных организаций высшего профессионального образовани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.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.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.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.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88.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8.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.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130.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2.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ний медицинский (фармацевтический) персонал (персонал, обеспечивающий </w:t>
            </w: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словия для предоставления медицинских услуг)</w:t>
            </w: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 640.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.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.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484.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.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.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ладший медицинский персонал (персонал, обеспечивающий условия для предоставления медицинских услуг)</w:t>
            </w: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80.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.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83.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ые работники</w:t>
            </w: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5)</w:t>
            </w:r>
            <w:proofErr w:type="gram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41.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41.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ники учреждений культур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9.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05.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03.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учные сотрудники</w:t>
            </w:r>
            <w:proofErr w:type="gramStart"/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6</w:t>
            </w:r>
            <w:proofErr w:type="gramEnd"/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.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.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и образовани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 050.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4.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28.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4.3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040.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4.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 580.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.2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ческие работники дошкольных образовательных организац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87.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.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1.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360.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ческие работники образовательных организаций общего образовани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603.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.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1.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352.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ческие работники организаций дополнительного образования дете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45.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.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57.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88.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.5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и и мастера производственного обучения образовательных организаций начального и среднего профессионального образовани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49.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.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.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8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9.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и образовательных организаций высшего профессионального образовани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.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.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.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.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учные сотруд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ачи (кроме зубных), включая враче</w:t>
            </w:r>
            <w:proofErr w:type="gramStart"/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-</w:t>
            </w:r>
            <w:proofErr w:type="gramEnd"/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ководителей структурных подразделен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ний медицинский (фармацевтический) персонал (персонал, обеспечивающий </w:t>
            </w: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словия для предоставления медицинских услуг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 012.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.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.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Учреждения по организации отдыха и развлечений, культуры и спорт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9.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05.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.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03.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.7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ники учреждений культур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9.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05.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03.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и, осуществляющие научные исследования и разработ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9.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.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.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учные сотруд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.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и здравоохранени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112.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0.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8.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494.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4.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272.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6.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.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14.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.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40.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.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.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75.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.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ладший медицинский персонал (персонал, обеспечивающий условия для предоставления медицинских услуг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80.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.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83.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ые работ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и по предоставлению социальных услуг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23.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23.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рачи и работники медицинских организаций, имеющие высшее медицинское </w:t>
            </w: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14.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.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.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.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811AA" w:rsidRPr="00B811AA" w:rsidTr="006A66A4">
        <w:trPr>
          <w:trHeight w:val="226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ые работ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22.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22.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1AA" w:rsidRPr="00B811AA" w:rsidRDefault="00B811AA" w:rsidP="00B81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1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A66A4" w:rsidRPr="006A66A4" w:rsidTr="006A66A4">
        <w:trPr>
          <w:gridBefore w:val="1"/>
          <w:gridAfter w:val="4"/>
          <w:wBefore w:w="266" w:type="dxa"/>
          <w:wAfter w:w="5899" w:type="dxa"/>
          <w:trHeight w:val="20"/>
        </w:trPr>
        <w:tc>
          <w:tcPr>
            <w:tcW w:w="8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66A4" w:rsidRPr="006A66A4" w:rsidRDefault="006A66A4" w:rsidP="006A6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6A6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) Включены  педагогические работники  организаций дополнительного образования детей и педагоги учреждений культуры.</w:t>
            </w:r>
          </w:p>
        </w:tc>
      </w:tr>
      <w:tr w:rsidR="006A66A4" w:rsidRPr="006A66A4" w:rsidTr="006A66A4">
        <w:trPr>
          <w:gridBefore w:val="1"/>
          <w:gridAfter w:val="4"/>
          <w:wBefore w:w="266" w:type="dxa"/>
          <w:wAfter w:w="5899" w:type="dxa"/>
          <w:trHeight w:val="20"/>
        </w:trPr>
        <w:tc>
          <w:tcPr>
            <w:tcW w:w="8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66A4" w:rsidRPr="006A66A4" w:rsidRDefault="006A66A4" w:rsidP="006A6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A6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) Включены 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  в организациях образования, науки, культуры, здравоохранения, социального обслуживания.</w:t>
            </w:r>
          </w:p>
        </w:tc>
      </w:tr>
      <w:tr w:rsidR="006A66A4" w:rsidRPr="006A66A4" w:rsidTr="006A66A4">
        <w:trPr>
          <w:gridBefore w:val="1"/>
          <w:gridAfter w:val="4"/>
          <w:wBefore w:w="266" w:type="dxa"/>
          <w:wAfter w:w="5899" w:type="dxa"/>
          <w:trHeight w:val="20"/>
        </w:trPr>
        <w:tc>
          <w:tcPr>
            <w:tcW w:w="8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66A4" w:rsidRPr="006A66A4" w:rsidRDefault="006A66A4" w:rsidP="006A6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6A6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) Включены работники среднего медицинского (фармацевтического) персонала (персонала, обеспечивающего условия для предоставления медицинских услуг) в организациях образования, науки, культуры, здравоохранения, социального обслуживания.</w:t>
            </w:r>
            <w:proofErr w:type="gramEnd"/>
          </w:p>
        </w:tc>
      </w:tr>
      <w:tr w:rsidR="006A66A4" w:rsidRPr="006A66A4" w:rsidTr="006A66A4">
        <w:trPr>
          <w:gridBefore w:val="1"/>
          <w:gridAfter w:val="4"/>
          <w:wBefore w:w="266" w:type="dxa"/>
          <w:wAfter w:w="5899" w:type="dxa"/>
          <w:trHeight w:val="20"/>
        </w:trPr>
        <w:tc>
          <w:tcPr>
            <w:tcW w:w="8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66A4" w:rsidRPr="006A66A4" w:rsidRDefault="006A66A4" w:rsidP="006A6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A6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4) Включены работники младшего медицинского персонала (персонала, обеспечивающего условия для предоставления медицинских услуг</w:t>
            </w:r>
            <w:proofErr w:type="gramStart"/>
            <w:r w:rsidRPr="006A6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)в</w:t>
            </w:r>
            <w:proofErr w:type="gramEnd"/>
            <w:r w:rsidRPr="006A6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организациях образования, науки, культуры, здравоохранения, социального обслуживания.</w:t>
            </w:r>
          </w:p>
        </w:tc>
      </w:tr>
      <w:tr w:rsidR="006A66A4" w:rsidRPr="006A66A4" w:rsidTr="006A66A4">
        <w:trPr>
          <w:gridBefore w:val="1"/>
          <w:gridAfter w:val="4"/>
          <w:wBefore w:w="266" w:type="dxa"/>
          <w:wAfter w:w="5899" w:type="dxa"/>
          <w:trHeight w:val="20"/>
        </w:trPr>
        <w:tc>
          <w:tcPr>
            <w:tcW w:w="8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66A4" w:rsidRPr="006A66A4" w:rsidRDefault="006A66A4" w:rsidP="006A6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A6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5) Включены социальные работники в организациях образования, здравоохранения, социального обслуживания.</w:t>
            </w:r>
          </w:p>
        </w:tc>
      </w:tr>
      <w:tr w:rsidR="006A66A4" w:rsidRPr="006A66A4" w:rsidTr="006A66A4">
        <w:trPr>
          <w:gridBefore w:val="1"/>
          <w:gridAfter w:val="4"/>
          <w:wBefore w:w="266" w:type="dxa"/>
          <w:wAfter w:w="5899" w:type="dxa"/>
          <w:trHeight w:val="20"/>
        </w:trPr>
        <w:tc>
          <w:tcPr>
            <w:tcW w:w="8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66A4" w:rsidRPr="006A66A4" w:rsidRDefault="006A66A4" w:rsidP="006A6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A66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6) Включены научные сотрудники в организациях образования, науки, здравоохранения, социального обслуживания.</w:t>
            </w:r>
          </w:p>
        </w:tc>
      </w:tr>
    </w:tbl>
    <w:p w:rsidR="00B811AA" w:rsidRDefault="00B811AA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B811AA" w:rsidRDefault="00B811AA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B811AA" w:rsidRDefault="00B811AA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B811AA" w:rsidRDefault="00B811AA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A31E68" w:rsidRDefault="00A31E68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C56427" w:rsidRDefault="00C56427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E21080" w:rsidRDefault="00E21080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E21080" w:rsidRDefault="00E21080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E21080" w:rsidRDefault="00E21080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8D6987" w:rsidRDefault="008D6987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8D6987" w:rsidRDefault="008D6987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8D6987" w:rsidRDefault="008D6987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8D6987" w:rsidRDefault="008D6987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sectPr w:rsidR="008D6987" w:rsidSect="00C5642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E1F3C"/>
    <w:rsid w:val="000008D7"/>
    <w:rsid w:val="00027AF8"/>
    <w:rsid w:val="0017419E"/>
    <w:rsid w:val="00197EBB"/>
    <w:rsid w:val="001A116A"/>
    <w:rsid w:val="001E4EF9"/>
    <w:rsid w:val="00232803"/>
    <w:rsid w:val="002B3943"/>
    <w:rsid w:val="002C2615"/>
    <w:rsid w:val="00307D6B"/>
    <w:rsid w:val="003E105C"/>
    <w:rsid w:val="00482B4A"/>
    <w:rsid w:val="004F30F9"/>
    <w:rsid w:val="005251AF"/>
    <w:rsid w:val="00537193"/>
    <w:rsid w:val="005C409B"/>
    <w:rsid w:val="0069190C"/>
    <w:rsid w:val="006A1470"/>
    <w:rsid w:val="006A66A4"/>
    <w:rsid w:val="006E1F3C"/>
    <w:rsid w:val="0079072B"/>
    <w:rsid w:val="008D6987"/>
    <w:rsid w:val="0093760A"/>
    <w:rsid w:val="00966EA8"/>
    <w:rsid w:val="00985819"/>
    <w:rsid w:val="009F4E1E"/>
    <w:rsid w:val="00A31E68"/>
    <w:rsid w:val="00A55B21"/>
    <w:rsid w:val="00A57B00"/>
    <w:rsid w:val="00A827B7"/>
    <w:rsid w:val="00B811AA"/>
    <w:rsid w:val="00BA488D"/>
    <w:rsid w:val="00BB4177"/>
    <w:rsid w:val="00C12C61"/>
    <w:rsid w:val="00C1763B"/>
    <w:rsid w:val="00C56427"/>
    <w:rsid w:val="00C6737D"/>
    <w:rsid w:val="00C83BD9"/>
    <w:rsid w:val="00CA4499"/>
    <w:rsid w:val="00CE3554"/>
    <w:rsid w:val="00E21080"/>
    <w:rsid w:val="00E72372"/>
    <w:rsid w:val="00EB6F6A"/>
    <w:rsid w:val="00EC4281"/>
    <w:rsid w:val="00FC5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2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27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7EFF-A834-4929-87D2-2631FA94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рова Субар Ахьядовна</dc:creator>
  <cp:lastModifiedBy>Умарова Субар Ахьядовна</cp:lastModifiedBy>
  <cp:revision>31</cp:revision>
  <cp:lastPrinted>2023-04-27T14:29:00Z</cp:lastPrinted>
  <dcterms:created xsi:type="dcterms:W3CDTF">2022-04-22T06:52:00Z</dcterms:created>
  <dcterms:modified xsi:type="dcterms:W3CDTF">2023-11-24T12:36:00Z</dcterms:modified>
</cp:coreProperties>
</file>